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C3185C" w:rsidRPr="009013E3" w:rsidTr="00883390">
        <w:trPr>
          <w:trHeight w:val="1702"/>
        </w:trPr>
        <w:tc>
          <w:tcPr>
            <w:tcW w:w="4467" w:type="dxa"/>
          </w:tcPr>
          <w:p w:rsidR="00C3185C" w:rsidRPr="009013E3" w:rsidRDefault="00C3185C" w:rsidP="0088339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C3185C" w:rsidRPr="009013E3" w:rsidRDefault="00C3185C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айонынын</w:t>
            </w:r>
            <w:proofErr w:type="spellEnd"/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C3185C" w:rsidRPr="009013E3" w:rsidRDefault="00C3185C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9013E3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452014, М</w:t>
              </w:r>
            </w:smartTag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ис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</w:t>
            </w:r>
            <w:proofErr w:type="gramEnd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урамы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C3185C" w:rsidRPr="009013E3" w:rsidRDefault="00C3185C" w:rsidP="00883390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11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C3185C" w:rsidRPr="009013E3" w:rsidRDefault="00C3185C" w:rsidP="0088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C3185C" w:rsidRPr="009013E3" w:rsidRDefault="00C3185C" w:rsidP="00C318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1166"/>
        <w:gridCol w:w="639"/>
        <w:gridCol w:w="1574"/>
        <w:gridCol w:w="3273"/>
        <w:gridCol w:w="106"/>
      </w:tblGrid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3271" w:type="dxa"/>
          </w:tcPr>
          <w:p w:rsidR="00C3185C" w:rsidRPr="009013E3" w:rsidRDefault="00C3185C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  <w:gridSpan w:val="3"/>
          </w:tcPr>
          <w:p w:rsidR="00C3185C" w:rsidRPr="009013E3" w:rsidRDefault="00C3185C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C3185C" w:rsidRPr="009013E3" w:rsidRDefault="00C3185C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3271" w:type="dxa"/>
          </w:tcPr>
          <w:p w:rsidR="00C3185C" w:rsidRPr="009013E3" w:rsidRDefault="00C3185C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</w:tcPr>
          <w:p w:rsidR="00C3185C" w:rsidRPr="009013E3" w:rsidRDefault="00C3185C" w:rsidP="0088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C3185C" w:rsidRPr="009013E3" w:rsidRDefault="00C3185C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3271" w:type="dxa"/>
          </w:tcPr>
          <w:p w:rsidR="00C3185C" w:rsidRPr="00631075" w:rsidRDefault="00C3185C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5 март 2019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  <w:gridSpan w:val="3"/>
          </w:tcPr>
          <w:p w:rsidR="00C3185C" w:rsidRPr="00631075" w:rsidRDefault="00C3185C" w:rsidP="00C3185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51</w:t>
            </w:r>
          </w:p>
        </w:tc>
        <w:tc>
          <w:tcPr>
            <w:tcW w:w="3273" w:type="dxa"/>
          </w:tcPr>
          <w:p w:rsidR="00C3185C" w:rsidRPr="00631075" w:rsidRDefault="00C3185C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5 марта 2019</w:t>
            </w:r>
            <w:r w:rsidRPr="0063107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3271" w:type="dxa"/>
          </w:tcPr>
          <w:p w:rsidR="00C3185C" w:rsidRPr="009013E3" w:rsidRDefault="00C3185C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  <w:gridSpan w:val="3"/>
          </w:tcPr>
          <w:p w:rsidR="00C3185C" w:rsidRPr="009013E3" w:rsidRDefault="00C3185C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C3185C" w:rsidRPr="009013E3" w:rsidRDefault="00C3185C" w:rsidP="0088339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9923" w:type="dxa"/>
            <w:gridSpan w:val="5"/>
          </w:tcPr>
          <w:p w:rsidR="00C3185C" w:rsidRPr="00025A87" w:rsidRDefault="00025A87" w:rsidP="00932589">
            <w:pPr>
              <w:pStyle w:val="3"/>
              <w:spacing w:after="0"/>
              <w:ind w:right="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A87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сельского поселения Максим-Горьковский сельсовет муниципального района Белебеевский район Республики Башкортостан от 20 марта 2015 года № 460 «Об утверждении схемы одномандатных избирательных округов по выборам депутатов Совета сельского поселения Максим - Горьковский сельсовет муниципального района Белебеевский район Республики Башкортостан двадцать седьмого созыва»</w:t>
            </w: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9923" w:type="dxa"/>
            <w:gridSpan w:val="5"/>
          </w:tcPr>
          <w:p w:rsidR="00C3185C" w:rsidRPr="006A28EF" w:rsidRDefault="00C3185C" w:rsidP="00883390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9923" w:type="dxa"/>
            <w:gridSpan w:val="5"/>
          </w:tcPr>
          <w:p w:rsidR="0048499A" w:rsidRPr="004A3688" w:rsidRDefault="0048499A" w:rsidP="00932589">
            <w:pPr>
              <w:pStyle w:val="af9"/>
              <w:ind w:firstLine="602"/>
              <w:jc w:val="both"/>
              <w:rPr>
                <w:szCs w:val="28"/>
              </w:rPr>
            </w:pPr>
            <w:r w:rsidRPr="004A3688">
              <w:rPr>
                <w:szCs w:val="28"/>
              </w:rPr>
              <w:t xml:space="preserve">В соответствие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Совет сельского </w:t>
            </w:r>
            <w:r w:rsidRPr="00C231ED">
              <w:rPr>
                <w:szCs w:val="28"/>
              </w:rPr>
              <w:t>поселения Максим-Горьковский</w:t>
            </w:r>
            <w:r w:rsidRPr="004A3688">
              <w:rPr>
                <w:szCs w:val="28"/>
              </w:rPr>
              <w:t xml:space="preserve"> сельсовет муниципального района Белебеевский район Республики Башкортостан </w:t>
            </w:r>
            <w:r w:rsidR="00932589">
              <w:rPr>
                <w:b/>
                <w:szCs w:val="28"/>
              </w:rPr>
              <w:t>РЕШИЛ</w:t>
            </w:r>
            <w:r w:rsidRPr="004A3688">
              <w:rPr>
                <w:szCs w:val="28"/>
              </w:rPr>
              <w:t>:</w:t>
            </w:r>
          </w:p>
          <w:p w:rsidR="0048499A" w:rsidRPr="004A3688" w:rsidRDefault="0048499A" w:rsidP="00932589">
            <w:pPr>
              <w:pStyle w:val="af9"/>
              <w:ind w:firstLine="602"/>
              <w:jc w:val="both"/>
              <w:rPr>
                <w:szCs w:val="28"/>
              </w:rPr>
            </w:pPr>
            <w:r w:rsidRPr="004A3688">
              <w:rPr>
                <w:szCs w:val="28"/>
              </w:rPr>
              <w:t xml:space="preserve">1. В наименовании, в пункте 1 решения Совета сельского поселения </w:t>
            </w:r>
            <w:r w:rsidRPr="00C231ED">
              <w:rPr>
                <w:szCs w:val="28"/>
              </w:rPr>
              <w:t>Максим-Горьковский</w:t>
            </w:r>
            <w:r w:rsidRPr="004A3688">
              <w:rPr>
                <w:szCs w:val="28"/>
              </w:rPr>
              <w:t xml:space="preserve"> сельсовет муниципального района Белебеевский район Республики Башкортостан </w:t>
            </w:r>
            <w:r w:rsidRPr="00C231ED">
              <w:rPr>
                <w:szCs w:val="28"/>
              </w:rPr>
              <w:t>от 20 марта 2015 года №</w:t>
            </w:r>
            <w:r w:rsidR="008F51B9">
              <w:rPr>
                <w:szCs w:val="28"/>
              </w:rPr>
              <w:t xml:space="preserve"> </w:t>
            </w:r>
            <w:r w:rsidRPr="00C231ED">
              <w:rPr>
                <w:szCs w:val="28"/>
              </w:rPr>
              <w:t>460</w:t>
            </w:r>
            <w:r w:rsidRPr="00C231ED">
              <w:rPr>
                <w:b/>
                <w:szCs w:val="28"/>
              </w:rPr>
              <w:t xml:space="preserve"> </w:t>
            </w:r>
            <w:r w:rsidRPr="004A3688">
              <w:rPr>
                <w:szCs w:val="28"/>
              </w:rPr>
              <w:t>и приложениях 1, 2 к нему,</w:t>
            </w:r>
            <w:r>
              <w:rPr>
                <w:szCs w:val="28"/>
              </w:rPr>
              <w:t xml:space="preserve"> </w:t>
            </w:r>
            <w:r w:rsidRPr="004A3688">
              <w:rPr>
                <w:szCs w:val="28"/>
              </w:rPr>
              <w:t>слова «двадцать седьмого созыва»</w:t>
            </w:r>
            <w:r>
              <w:rPr>
                <w:szCs w:val="28"/>
              </w:rPr>
              <w:t xml:space="preserve"> </w:t>
            </w:r>
            <w:r w:rsidRPr="004A3688">
              <w:rPr>
                <w:szCs w:val="28"/>
              </w:rPr>
              <w:t>заменить словами «двадцать восьмого созыва</w:t>
            </w:r>
            <w:r>
              <w:rPr>
                <w:szCs w:val="28"/>
              </w:rPr>
              <w:t>»</w:t>
            </w:r>
            <w:r w:rsidRPr="004A3688">
              <w:rPr>
                <w:szCs w:val="28"/>
              </w:rPr>
              <w:t xml:space="preserve">. </w:t>
            </w:r>
          </w:p>
          <w:p w:rsidR="0048499A" w:rsidRPr="004A3688" w:rsidRDefault="0048499A" w:rsidP="00932589">
            <w:pPr>
              <w:pStyle w:val="af9"/>
              <w:ind w:firstLine="602"/>
              <w:jc w:val="both"/>
              <w:rPr>
                <w:szCs w:val="28"/>
              </w:rPr>
            </w:pPr>
            <w:r w:rsidRPr="004A3688">
              <w:rPr>
                <w:szCs w:val="28"/>
              </w:rPr>
              <w:t>2. В соответстви</w:t>
            </w:r>
            <w:r>
              <w:rPr>
                <w:szCs w:val="28"/>
              </w:rPr>
              <w:t>и</w:t>
            </w:r>
            <w:r w:rsidRPr="004A3688">
              <w:rPr>
                <w:szCs w:val="28"/>
              </w:rPr>
              <w:t xml:space="preserve"> с числом избирателей, зарегистрированных на территории сельского поселения </w:t>
            </w:r>
            <w:r w:rsidRPr="00C231ED">
              <w:rPr>
                <w:szCs w:val="28"/>
              </w:rPr>
              <w:t>Максим-Горьковский</w:t>
            </w:r>
            <w:r w:rsidRPr="004A3688">
              <w:rPr>
                <w:szCs w:val="28"/>
              </w:rPr>
              <w:t xml:space="preserve"> сельсовет муниципального района Белебеевский район Республики Башкортостан по состоянию на 1 января 2019 года, внести соответствующие изменения в приложение 1. </w:t>
            </w:r>
          </w:p>
          <w:p w:rsidR="0048499A" w:rsidRPr="004A3688" w:rsidRDefault="0048499A" w:rsidP="00932589">
            <w:pPr>
              <w:pStyle w:val="af9"/>
              <w:ind w:firstLine="602"/>
              <w:jc w:val="both"/>
              <w:rPr>
                <w:i/>
                <w:szCs w:val="28"/>
              </w:rPr>
            </w:pPr>
            <w:r w:rsidRPr="004A3688">
              <w:rPr>
                <w:szCs w:val="28"/>
              </w:rPr>
              <w:t xml:space="preserve">3. Обнародовать схему одномандатных избирательных округов и ее графическое изображение путем размещения на информационном стенде Администрации, расположенном по адресу: </w:t>
            </w:r>
            <w:r w:rsidRPr="00C231ED">
              <w:rPr>
                <w:szCs w:val="28"/>
              </w:rPr>
              <w:t xml:space="preserve">РБ, Белебеевский р-н, </w:t>
            </w:r>
            <w:proofErr w:type="spellStart"/>
            <w:r w:rsidRPr="00C231ED">
              <w:rPr>
                <w:szCs w:val="28"/>
              </w:rPr>
              <w:t>с</w:t>
            </w:r>
            <w:proofErr w:type="gramStart"/>
            <w:r w:rsidRPr="00C231ED">
              <w:rPr>
                <w:szCs w:val="28"/>
              </w:rPr>
              <w:t>.Ц</w:t>
            </w:r>
            <w:proofErr w:type="gramEnd"/>
            <w:r w:rsidRPr="00C231ED">
              <w:rPr>
                <w:szCs w:val="28"/>
              </w:rPr>
              <w:t>УП</w:t>
            </w:r>
            <w:proofErr w:type="spellEnd"/>
            <w:r w:rsidRPr="00C231ED">
              <w:rPr>
                <w:szCs w:val="28"/>
              </w:rPr>
              <w:t xml:space="preserve"> им.М.Горького, ул.Садовая, д. 3,</w:t>
            </w:r>
            <w:r w:rsidRPr="004A3688">
              <w:rPr>
                <w:szCs w:val="28"/>
              </w:rPr>
              <w:t xml:space="preserve"> и на официальном сайте Администрации сельского поселения </w:t>
            </w:r>
            <w:r w:rsidRPr="00C231ED">
              <w:rPr>
                <w:szCs w:val="28"/>
              </w:rPr>
              <w:t>Максим-Горьковский</w:t>
            </w:r>
            <w:r w:rsidRPr="004A3688">
              <w:rPr>
                <w:szCs w:val="28"/>
              </w:rPr>
              <w:t xml:space="preserve"> сельсовет муниципального района Белебеевский район Республики Башкортостан не позднее </w:t>
            </w:r>
            <w:r w:rsidRPr="002B0DED">
              <w:rPr>
                <w:szCs w:val="28"/>
                <w:shd w:val="clear" w:color="auto" w:fill="FFFFFF" w:themeFill="background1"/>
              </w:rPr>
              <w:t xml:space="preserve">«06» </w:t>
            </w:r>
            <w:r w:rsidRPr="002B0DED">
              <w:rPr>
                <w:szCs w:val="28"/>
              </w:rPr>
              <w:t>марта 2019 года.</w:t>
            </w:r>
          </w:p>
          <w:p w:rsidR="0048499A" w:rsidRPr="004A3688" w:rsidRDefault="0048499A" w:rsidP="00932589">
            <w:pPr>
              <w:pStyle w:val="af9"/>
              <w:ind w:firstLine="602"/>
              <w:jc w:val="both"/>
              <w:rPr>
                <w:szCs w:val="28"/>
              </w:rPr>
            </w:pPr>
            <w:r w:rsidRPr="004A3688">
              <w:rPr>
                <w:szCs w:val="28"/>
              </w:rPr>
              <w:t>4. Направить настоящее решение в территориальную избирательную комиссию муниципального района Белебеевский район Республики Башкортостан.</w:t>
            </w:r>
          </w:p>
          <w:p w:rsidR="00C3185C" w:rsidRPr="0048499A" w:rsidRDefault="0048499A" w:rsidP="00932589">
            <w:pPr>
              <w:pStyle w:val="31"/>
              <w:spacing w:after="0"/>
              <w:ind w:left="0" w:firstLine="602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99A">
              <w:rPr>
                <w:rFonts w:ascii="Times New Roman" w:hAnsi="Times New Roman" w:cs="Times New Roman"/>
                <w:sz w:val="28"/>
                <w:szCs w:val="28"/>
              </w:rPr>
              <w:t>5. Контроль исполнения решения оставляю за собой.</w:t>
            </w: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9923" w:type="dxa"/>
            <w:gridSpan w:val="5"/>
          </w:tcPr>
          <w:p w:rsidR="00C3185C" w:rsidRPr="00C02791" w:rsidRDefault="00C3185C" w:rsidP="0088339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9923" w:type="dxa"/>
            <w:gridSpan w:val="5"/>
          </w:tcPr>
          <w:p w:rsidR="00C3185C" w:rsidRPr="006A28EF" w:rsidRDefault="00C3185C" w:rsidP="00883390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3185C" w:rsidRPr="009013E3" w:rsidTr="00883390">
        <w:trPr>
          <w:gridAfter w:val="1"/>
          <w:wAfter w:w="106" w:type="dxa"/>
          <w:jc w:val="center"/>
        </w:trPr>
        <w:tc>
          <w:tcPr>
            <w:tcW w:w="9923" w:type="dxa"/>
            <w:gridSpan w:val="5"/>
          </w:tcPr>
          <w:p w:rsidR="00C3185C" w:rsidRPr="00CB055E" w:rsidRDefault="00C3185C" w:rsidP="0088339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7"/>
              </w:rPr>
            </w:pPr>
            <w:r w:rsidRPr="00CB055E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редседатель Совета                                                                  Н.К. Красильникова</w:t>
            </w:r>
          </w:p>
        </w:tc>
      </w:tr>
      <w:tr w:rsidR="00932589" w:rsidTr="00932589">
        <w:tblPrEx>
          <w:jc w:val="left"/>
        </w:tblPrEx>
        <w:trPr>
          <w:trHeight w:val="828"/>
        </w:trPr>
        <w:tc>
          <w:tcPr>
            <w:tcW w:w="4437" w:type="dxa"/>
            <w:gridSpan w:val="2"/>
          </w:tcPr>
          <w:p w:rsidR="00932589" w:rsidRDefault="00932589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2" w:type="dxa"/>
            <w:gridSpan w:val="4"/>
          </w:tcPr>
          <w:p w:rsidR="00932589" w:rsidRPr="007B3CAB" w:rsidRDefault="00932589" w:rsidP="007B3CAB">
            <w:pPr>
              <w:pStyle w:val="a6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A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932589" w:rsidRPr="007B3CAB" w:rsidRDefault="00932589" w:rsidP="007B3CAB">
            <w:pPr>
              <w:pStyle w:val="a6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AB"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932589" w:rsidRPr="007B3CAB" w:rsidRDefault="00932589" w:rsidP="007B3CAB">
            <w:pPr>
              <w:pStyle w:val="a6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-Горьковский</w:t>
            </w:r>
            <w:r w:rsidRPr="007B3CA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</w:p>
          <w:p w:rsidR="00932589" w:rsidRPr="007B3CAB" w:rsidRDefault="00932589" w:rsidP="007B3CAB">
            <w:pPr>
              <w:pStyle w:val="a6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A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932589" w:rsidRPr="002B0DED" w:rsidRDefault="00932589" w:rsidP="007B3CAB">
            <w:pPr>
              <w:pStyle w:val="a6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№</w:t>
            </w:r>
            <w:r w:rsidR="008F51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2B0DED" w:rsidRPr="002B0DE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51</w:t>
            </w:r>
            <w:r w:rsidRPr="002B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Pr="002B0DE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05»</w:t>
            </w:r>
            <w:r w:rsidR="008F51B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B0D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а 2019 года.</w:t>
            </w:r>
          </w:p>
          <w:p w:rsidR="00932589" w:rsidRPr="007B3CAB" w:rsidRDefault="00932589" w:rsidP="007B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89" w:rsidRPr="006271DD" w:rsidTr="00932589">
        <w:tblPrEx>
          <w:jc w:val="left"/>
        </w:tblPrEx>
        <w:tc>
          <w:tcPr>
            <w:tcW w:w="10029" w:type="dxa"/>
            <w:gridSpan w:val="6"/>
          </w:tcPr>
          <w:p w:rsidR="00932589" w:rsidRPr="007B3CAB" w:rsidRDefault="00932589" w:rsidP="007B3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89" w:rsidRPr="006271DD" w:rsidTr="00932589">
        <w:tblPrEx>
          <w:jc w:val="left"/>
        </w:tblPrEx>
        <w:tc>
          <w:tcPr>
            <w:tcW w:w="10029" w:type="dxa"/>
            <w:gridSpan w:val="6"/>
          </w:tcPr>
          <w:p w:rsidR="00932589" w:rsidRPr="007B3CAB" w:rsidRDefault="00932589" w:rsidP="007B3CAB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AB">
              <w:rPr>
                <w:rFonts w:ascii="Times New Roman" w:hAnsi="Times New Roman" w:cs="Times New Roman"/>
                <w:sz w:val="28"/>
                <w:szCs w:val="28"/>
              </w:rPr>
              <w:t>Схема одномандатных избирательных округов</w:t>
            </w:r>
          </w:p>
          <w:p w:rsidR="00932589" w:rsidRPr="004A3688" w:rsidRDefault="00932589" w:rsidP="007B3CAB">
            <w:pPr>
              <w:pStyle w:val="a6"/>
              <w:spacing w:after="0"/>
              <w:jc w:val="center"/>
              <w:rPr>
                <w:b/>
                <w:sz w:val="28"/>
                <w:szCs w:val="28"/>
              </w:rPr>
            </w:pPr>
            <w:r w:rsidRPr="007B3CAB">
              <w:rPr>
                <w:rFonts w:ascii="Times New Roman" w:hAnsi="Times New Roman" w:cs="Times New Roman"/>
                <w:sz w:val="28"/>
                <w:szCs w:val="28"/>
              </w:rPr>
              <w:t>по выборам депутатов Совета сельского поселения Максим-Горьковский сельсовет муниципального района Белебеевский район Республики Башкортостан двадцать восьмого созыва</w:t>
            </w:r>
          </w:p>
          <w:p w:rsidR="00932589" w:rsidRPr="006271DD" w:rsidRDefault="00932589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589" w:rsidRPr="006271DD" w:rsidTr="00932589">
        <w:tblPrEx>
          <w:jc w:val="left"/>
        </w:tblPrEx>
        <w:tc>
          <w:tcPr>
            <w:tcW w:w="10029" w:type="dxa"/>
            <w:gridSpan w:val="6"/>
          </w:tcPr>
          <w:p w:rsidR="00932589" w:rsidRPr="00E67B16" w:rsidRDefault="00932589" w:rsidP="00883390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16">
              <w:rPr>
                <w:rFonts w:ascii="Times New Roman" w:hAnsi="Times New Roman" w:cs="Times New Roman"/>
                <w:sz w:val="28"/>
                <w:szCs w:val="28"/>
              </w:rPr>
              <w:t>Число избирателей поселения – 1336, средняя норма представительства избирателей – 133, допустимое отклонение от средней нормы представительства избирателей – 13.</w:t>
            </w:r>
          </w:p>
          <w:p w:rsidR="00932589" w:rsidRPr="00E67B16" w:rsidRDefault="00932589" w:rsidP="00883390">
            <w:pPr>
              <w:rPr>
                <w:rFonts w:ascii="Times New Roman" w:hAnsi="Times New Roman" w:cs="Times New Roman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01"/>
              <w:gridCol w:w="7008"/>
              <w:gridCol w:w="1638"/>
            </w:tblGrid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округа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исание округа </w:t>
                  </w:r>
                </w:p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избирателей</w:t>
                  </w:r>
                </w:p>
              </w:tc>
            </w:tr>
            <w:tr w:rsidR="00932589" w:rsidRPr="00623174" w:rsidTr="00932589">
              <w:tc>
                <w:tcPr>
                  <w:tcW w:w="8109" w:type="dxa"/>
                  <w:gridSpan w:val="2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 -  с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Ц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ентральная усадьба </w:t>
                  </w:r>
                  <w:proofErr w:type="spellStart"/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емзавода</w:t>
                  </w:r>
                  <w:proofErr w:type="spellEnd"/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м. Максима Горького, ул.Садовая, 3, Максим-Горьковский сельский дом культуры (избирательный участок №1238)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7B3C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тябрьская, 1-7; полностью улицы - Набережная, Пролетарская, Полевая, Свободы; полностью населенный пункт д. </w:t>
                  </w:r>
                  <w:proofErr w:type="spell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вражье</w:t>
                  </w:r>
                  <w:proofErr w:type="spell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</w:t>
                  </w: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7B3C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остью улица Мира. 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pacing w:val="21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3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7B3C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остью улицы - Луговая, Первомайская, Перестроечная, Садовая, Школьная; полностью переулок Октябрьский;  полностью населенный пункт д. </w:t>
                  </w:r>
                  <w:proofErr w:type="spell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феевка</w:t>
                  </w:r>
                  <w:proofErr w:type="spell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pacing w:val="21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4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7B3C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М.Горького, 1-13, 2-14; ул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лодежная, 1-15; ул.Октябрьская, 6-16, 9-23; полностью переулок М.Горького. 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pacing w:val="21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5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F15E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М.Горького, 15, 16, 18; ул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дежная, 2, 4, 6, 8; ул.Советская, 1-21, 2-20; Часть населенного пункта д.Русская Швейцария - ул.Центральная, 16-28, 17-35.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pacing w:val="21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6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F15E0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ь населенного пункта д.</w:t>
                  </w:r>
                  <w:r w:rsidR="00F15E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ая Швейцария - ул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тральная, 1-15, 15а, 15б, 15в, 2-14; полностью улицы - Набережная, Новая, Полевая. 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</w:t>
                  </w: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pacing w:val="21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7</w:t>
                  </w:r>
                </w:p>
              </w:tc>
              <w:tc>
                <w:tcPr>
                  <w:tcW w:w="7008" w:type="dxa"/>
                </w:tcPr>
                <w:p w:rsidR="00F15E03" w:rsidRDefault="00932589" w:rsidP="007B3C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етская, 22-62, 23-53; </w:t>
                  </w:r>
                </w:p>
                <w:p w:rsidR="00932589" w:rsidRPr="00623174" w:rsidRDefault="00932589" w:rsidP="007B3CA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остью в населенный пункт д. </w:t>
                  </w:r>
                  <w:proofErr w:type="spell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ейка</w:t>
                  </w:r>
                  <w:proofErr w:type="spell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</w:t>
                  </w:r>
                </w:p>
              </w:tc>
            </w:tr>
            <w:tr w:rsidR="00932589" w:rsidRPr="00623174" w:rsidTr="00932589">
              <w:tc>
                <w:tcPr>
                  <w:tcW w:w="8109" w:type="dxa"/>
                  <w:gridSpan w:val="2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нтр -  с. Санатория Глуховского, ул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Ш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ьная, 1, МБОУ Основная общеобразовательная школа с. Глу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вского, (избирательный участок</w:t>
                  </w:r>
                  <w:r w:rsidRPr="0062317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8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ральная, 15-29, 16-30, 16А, 16Б.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</w:t>
                  </w: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9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ральная, 1-13, 13а, 13б, 2-14; полностью улицы - Парковая, Строителей.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</w:tr>
            <w:tr w:rsidR="00932589" w:rsidRPr="00623174" w:rsidTr="00932589">
              <w:tc>
                <w:tcPr>
                  <w:tcW w:w="1101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10</w:t>
                  </w:r>
                </w:p>
              </w:tc>
              <w:tc>
                <w:tcPr>
                  <w:tcW w:w="7008" w:type="dxa"/>
                </w:tcPr>
                <w:p w:rsidR="00932589" w:rsidRPr="00623174" w:rsidRDefault="00932589" w:rsidP="007B3CAB">
                  <w:pPr>
                    <w:shd w:val="clear" w:color="auto" w:fill="FFFFFF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стью улицы - Ленина, Лесная.</w:t>
                  </w:r>
                </w:p>
              </w:tc>
              <w:tc>
                <w:tcPr>
                  <w:tcW w:w="1638" w:type="dxa"/>
                </w:tcPr>
                <w:p w:rsidR="00932589" w:rsidRPr="00623174" w:rsidRDefault="00932589" w:rsidP="007B3CA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3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</w:tr>
          </w:tbl>
          <w:p w:rsidR="00932589" w:rsidRPr="009B166D" w:rsidRDefault="00932589" w:rsidP="00883390">
            <w:pPr>
              <w:jc w:val="both"/>
              <w:rPr>
                <w:b/>
                <w:sz w:val="28"/>
                <w:szCs w:val="28"/>
              </w:rPr>
            </w:pPr>
          </w:p>
          <w:p w:rsidR="00932589" w:rsidRPr="006271DD" w:rsidRDefault="00932589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589" w:rsidRPr="006271DD" w:rsidTr="00932589">
        <w:tblPrEx>
          <w:jc w:val="left"/>
        </w:tblPrEx>
        <w:tc>
          <w:tcPr>
            <w:tcW w:w="10029" w:type="dxa"/>
            <w:gridSpan w:val="6"/>
          </w:tcPr>
          <w:p w:rsidR="00932589" w:rsidRPr="006271DD" w:rsidRDefault="00932589" w:rsidP="00883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589" w:rsidRPr="00932589" w:rsidTr="00883390">
        <w:tblPrEx>
          <w:jc w:val="left"/>
        </w:tblPrEx>
        <w:trPr>
          <w:gridAfter w:val="1"/>
          <w:wAfter w:w="106" w:type="dxa"/>
          <w:trHeight w:val="828"/>
        </w:trPr>
        <w:tc>
          <w:tcPr>
            <w:tcW w:w="5076" w:type="dxa"/>
            <w:gridSpan w:val="3"/>
          </w:tcPr>
          <w:p w:rsidR="00932589" w:rsidRPr="00932589" w:rsidRDefault="00C3185C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932589" w:rsidRPr="0093258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47" w:type="dxa"/>
            <w:gridSpan w:val="2"/>
          </w:tcPr>
          <w:p w:rsidR="00932589" w:rsidRPr="00932589" w:rsidRDefault="00932589" w:rsidP="00932589">
            <w:pPr>
              <w:pStyle w:val="a6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2589"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  <w:p w:rsidR="00932589" w:rsidRPr="00932589" w:rsidRDefault="00932589" w:rsidP="00932589">
            <w:pPr>
              <w:pStyle w:val="a6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2589">
              <w:rPr>
                <w:rFonts w:ascii="Times New Roman" w:hAnsi="Times New Roman" w:cs="Times New Roman"/>
                <w:sz w:val="24"/>
                <w:szCs w:val="28"/>
              </w:rPr>
              <w:t>к решению Совета сельского поселения</w:t>
            </w:r>
          </w:p>
          <w:p w:rsidR="00932589" w:rsidRPr="00932589" w:rsidRDefault="00932589" w:rsidP="00932589">
            <w:pPr>
              <w:pStyle w:val="a6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2589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ксим-Горьковский</w:t>
            </w:r>
            <w:r w:rsidRPr="00932589">
              <w:rPr>
                <w:rFonts w:ascii="Times New Roman" w:hAnsi="Times New Roman" w:cs="Times New Roman"/>
                <w:sz w:val="24"/>
                <w:szCs w:val="28"/>
              </w:rPr>
              <w:t xml:space="preserve"> сельсовет </w:t>
            </w:r>
          </w:p>
          <w:p w:rsidR="00932589" w:rsidRPr="00932589" w:rsidRDefault="00932589" w:rsidP="00932589">
            <w:pPr>
              <w:pStyle w:val="a6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32589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 Белебеевский район Республики Башкортостан</w:t>
            </w:r>
          </w:p>
          <w:p w:rsidR="00932589" w:rsidRPr="002B0DED" w:rsidRDefault="00932589" w:rsidP="00932589">
            <w:pPr>
              <w:pStyle w:val="a6"/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0DED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№</w:t>
            </w:r>
            <w:r w:rsidR="008F51B9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 xml:space="preserve"> </w:t>
            </w:r>
            <w:r w:rsidR="002B0DED" w:rsidRPr="002B0DED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251</w:t>
            </w:r>
            <w:r w:rsidRPr="002B0DE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от </w:t>
            </w:r>
            <w:r w:rsidRPr="002B0DED">
              <w:rPr>
                <w:rFonts w:ascii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«05»</w:t>
            </w:r>
            <w:r w:rsidRPr="002B0DE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рта 2019 года.</w:t>
            </w:r>
          </w:p>
          <w:p w:rsidR="00932589" w:rsidRPr="00932589" w:rsidRDefault="00932589" w:rsidP="0088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89" w:rsidRPr="00932589" w:rsidTr="00883390">
        <w:tblPrEx>
          <w:jc w:val="left"/>
        </w:tblPrEx>
        <w:trPr>
          <w:gridAfter w:val="1"/>
          <w:wAfter w:w="106" w:type="dxa"/>
        </w:trPr>
        <w:tc>
          <w:tcPr>
            <w:tcW w:w="9923" w:type="dxa"/>
            <w:gridSpan w:val="5"/>
          </w:tcPr>
          <w:p w:rsidR="00932589" w:rsidRPr="00932589" w:rsidRDefault="00932589" w:rsidP="0088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589" w:rsidRPr="00932589" w:rsidTr="00883390">
        <w:tblPrEx>
          <w:jc w:val="left"/>
        </w:tblPrEx>
        <w:trPr>
          <w:gridAfter w:val="1"/>
          <w:wAfter w:w="106" w:type="dxa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932589" w:rsidRPr="00932589" w:rsidRDefault="00932589" w:rsidP="0093258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9"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 схемы одномандатных избирательных округов</w:t>
            </w:r>
          </w:p>
          <w:p w:rsidR="00932589" w:rsidRPr="00932589" w:rsidRDefault="00932589" w:rsidP="00932589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9">
              <w:rPr>
                <w:rFonts w:ascii="Times New Roman" w:hAnsi="Times New Roman" w:cs="Times New Roman"/>
                <w:sz w:val="28"/>
                <w:szCs w:val="28"/>
              </w:rPr>
              <w:t>по выборам депутатов Совета сельского поселения Максим-Горьковский сельсовет муниципального района Белебеевский район Республики Башкортостан двадцать восьмого созыва</w:t>
            </w:r>
          </w:p>
          <w:p w:rsidR="00932589" w:rsidRPr="00932589" w:rsidRDefault="00932589" w:rsidP="0088339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589" w:rsidRPr="00932589" w:rsidTr="00883390">
        <w:tblPrEx>
          <w:jc w:val="left"/>
        </w:tblPrEx>
        <w:trPr>
          <w:gridAfter w:val="1"/>
          <w:wAfter w:w="106" w:type="dxa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89" w:rsidRPr="00932589" w:rsidRDefault="003F41A4" w:rsidP="008833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5" type="#_x0000_t202" style="position:absolute;left:0;text-align:left;margin-left:37.8pt;margin-top:375.65pt;width:83.9pt;height:19.9pt;z-index:251721728;mso-position-horizontal-relative:text;mso-position-vertical-relative:text;mso-width-relative:margin;mso-height-relative:margin" filled="f" stroked="f">
                  <v:textbox>
                    <w:txbxContent>
                      <w:p w:rsidR="00883390" w:rsidRPr="007B582D" w:rsidRDefault="00883390">
                        <w:pPr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20"/>
                          </w:rPr>
                        </w:pPr>
                        <w:r w:rsidRPr="007B582D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20"/>
                          </w:rPr>
                          <w:t xml:space="preserve">д. </w:t>
                        </w:r>
                        <w:proofErr w:type="spellStart"/>
                        <w:r w:rsidRPr="007B582D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20"/>
                          </w:rPr>
                          <w:t>Шафеевка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4" type="#_x0000_t202" style="position:absolute;left:0;text-align:left;margin-left:30.85pt;margin-top:308.45pt;width:35.4pt;height:19.9pt;z-index:251720704;mso-position-horizontal-relative:text;mso-position-vertical-relative:text;mso-width-relative:margin;mso-height-relative:margin" filled="f" stroked="f">
                  <v:textbox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F436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89755</wp:posOffset>
                  </wp:positionH>
                  <wp:positionV relativeFrom="paragraph">
                    <wp:posOffset>3185795</wp:posOffset>
                  </wp:positionV>
                  <wp:extent cx="561242" cy="1688123"/>
                  <wp:effectExtent l="19050" t="0" r="0" b="0"/>
                  <wp:wrapNone/>
                  <wp:docPr id="9" name="Рисунок 1" descr="C:\Users\Максим-Горький\Downloads\Снимок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ксим-Горький\Downloads\Снимок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42" cy="1688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1" type="#_x0000_t202" style="position:absolute;left:0;text-align:left;margin-left:211.35pt;margin-top:168.85pt;width:32.2pt;height:19.9pt;z-index:251706368;mso-position-horizontal-relative:text;mso-position-vertical-relative:text;mso-width-relative:margin;mso-height-relative:margin" filled="f" stroked="f">
                  <v:textbox style="mso-next-textbox:#_x0000_s1081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2" type="#_x0000_t202" style="position:absolute;left:0;text-align:left;margin-left:354.2pt;margin-top:160.75pt;width:32.2pt;height:19.9pt;z-index:251717632;mso-position-horizontal-relative:text;mso-position-vertical-relative:text;mso-width-relative:margin;mso-height-relative:margin" filled="f" stroked="f">
                  <v:textbox style="mso-next-textbox:#_x0000_s1092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202" style="position:absolute;left:0;text-align:left;margin-left:336.5pt;margin-top:179.35pt;width:32.2pt;height:19.9pt;z-index:251716608;mso-position-horizontal-relative:text;mso-position-vertical-relative:text;mso-width-relative:margin;mso-height-relative:margin" filled="f" stroked="f">
                  <v:textbox style="mso-next-textbox:#_x0000_s1091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0" type="#_x0000_t32" style="position:absolute;left:0;text-align:left;margin-left:357.2pt;margin-top:172.35pt;width:17.2pt;height:10.75pt;z-index:251715584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9" type="#_x0000_t32" style="position:absolute;left:0;text-align:left;margin-left:322.95pt;margin-top:179.35pt;width:20.75pt;height:13.5pt;flip:x;z-index:251714560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8" type="#_x0000_t202" style="position:absolute;left:0;text-align:left;margin-left:328.95pt;margin-top:138.65pt;width:42.5pt;height:19.9pt;z-index:251713536;mso-position-horizontal-relative:text;mso-position-vertical-relative:text;mso-width-relative:margin;mso-height-relative:margin" filled="f" stroked="f">
                  <v:textbox style="mso-next-textbox:#_x0000_s1088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7" type="#_x0000_t32" style="position:absolute;left:0;text-align:left;margin-left:347.45pt;margin-top:152.85pt;width:25.75pt;height:29.75pt;flip:y;z-index:251712512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6" type="#_x0000_t32" style="position:absolute;left:0;text-align:left;margin-left:343.7pt;margin-top:179.35pt;width:3.75pt;height:3.25pt;z-index:251711488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3" type="#_x0000_t32" style="position:absolute;left:0;text-align:left;margin-left:324.95pt;margin-top:158.55pt;width:15.75pt;height:0;z-index:251708416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5" type="#_x0000_t32" style="position:absolute;left:0;text-align:left;margin-left:343.7pt;margin-top:167.45pt;width:10.75pt;height:11.9pt;flip:x;z-index:251710464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4" type="#_x0000_t32" style="position:absolute;left:0;text-align:left;margin-left:340.7pt;margin-top:158.55pt;width:13.75pt;height:8.9pt;z-index:251709440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2" type="#_x0000_t202" style="position:absolute;left:0;text-align:left;margin-left:275.25pt;margin-top:321.7pt;width:32.2pt;height:19.9pt;z-index:251707392;mso-position-horizontal-relative:text;mso-position-vertical-relative:text;mso-width-relative:margin;mso-height-relative:margin" filled="f" stroked="f">
                  <v:textbox style="mso-next-textbox:#_x0000_s1082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80" type="#_x0000_t32" style="position:absolute;left:0;text-align:left;margin-left:218.65pt;margin-top:170.2pt;width:10.3pt;height:24.9pt;z-index:251705344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1" type="#_x0000_t202" style="position:absolute;left:0;text-align:left;margin-left:328.95pt;margin-top:70.3pt;width:32.2pt;height:19.9pt;z-index:251697152;mso-position-horizontal-relative:text;mso-position-vertical-relative:text;mso-width-relative:margin;mso-height-relative:margin" filled="f" stroked="f">
                  <v:textbox style="mso-next-textbox:#_x0000_s1071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5" type="#_x0000_t202" style="position:absolute;left:0;text-align:left;margin-left:332.7pt;margin-top:37.3pt;width:32.2pt;height:19.9pt;z-index:251701248;mso-position-horizontal-relative:text;mso-position-vertical-relative:text;mso-width-relative:margin;mso-height-relative:margin" filled="f" stroked="f">
                  <v:textbox style="mso-next-textbox:#_x0000_s1075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9" type="#_x0000_t32" style="position:absolute;left:0;text-align:left;margin-left:339.45pt;margin-top:61.35pt;width:5.75pt;height:2.75pt;flip:x y;z-index:251704320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8" type="#_x0000_t32" style="position:absolute;left:0;text-align:left;margin-left:357.45pt;margin-top:32.8pt;width:17.2pt;height:15.25pt;z-index:251703296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9" type="#_x0000_t202" style="position:absolute;left:0;text-align:left;margin-left:200.5pt;margin-top:105.7pt;width:32.2pt;height:19.9pt;z-index:251695104;mso-position-horizontal-relative:text;mso-position-vertical-relative:text;mso-width-relative:margin;mso-height-relative:margin" filled="f" stroked="f">
                  <v:textbox style="mso-next-textbox:#_x0000_s1069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8" type="#_x0000_t202" style="position:absolute;left:0;text-align:left;margin-left:188.35pt;margin-top:123.35pt;width:32.2pt;height:19.9pt;z-index:251694080;mso-position-horizontal-relative:text;mso-position-vertical-relative:text;mso-width-relative:margin;mso-height-relative:margin" filled="f" stroked="f">
                  <v:textbox style="mso-next-textbox:#_x0000_s1068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32" style="position:absolute;left:0;text-align:left;margin-left:214.1pt;margin-top:145.3pt;width:12.7pt;height:0;z-index:251693056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6" type="#_x0000_t32" style="position:absolute;left:0;text-align:left;margin-left:200.35pt;margin-top:113.3pt;width:0;height:10.05pt;flip:y;z-index:251692032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5" type="#_x0000_t32" style="position:absolute;left:0;text-align:left;margin-left:200.35pt;margin-top:123.35pt;width:18.3pt;height:0;flip:x;z-index:251691008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9" type="#_x0000_t202" style="position:absolute;left:0;text-align:left;margin-left:188.35pt;margin-top:123.35pt;width:32.2pt;height:19.9pt;z-index:251687936;mso-position-horizontal-relative:text;mso-position-vertical-relative:text;mso-width-relative:margin;mso-height-relative:margin" filled="f" stroked="f">
                  <v:textbox style="mso-next-textbox:#_x0000_s1059"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8" type="#_x0000_t32" style="position:absolute;left:0;text-align:left;margin-left:214.1pt;margin-top:123.35pt;width:4.55pt;height:21.95pt;flip:x;z-index:251686912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 id="_x0000_s1037" type="#_x0000_t202" style="position:absolute;left:0;text-align:left;margin-left:27.55pt;margin-top:48.05pt;width:35.4pt;height:19.9pt;z-index:251668480;mso-position-horizontal-relative:text;mso-position-vertical-relative:text;mso-width-relative:margin;mso-height-relative:margin" filled="f" stroked="f">
                  <v:textbox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1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3" type="#_x0000_t202" style="position:absolute;left:0;text-align:left;margin-left:173.65pt;margin-top:79.2pt;width:35.4pt;height:19.9pt;z-index:251688960;mso-position-horizontal-relative:text;mso-position-vertical-relative:text;mso-width-relative:margin;mso-height-relative:margin" filled="f" stroked="f">
                  <v:textbox>
                    <w:txbxContent>
                      <w:p w:rsidR="00883390" w:rsidRPr="00D97DE3" w:rsidRDefault="00883390" w:rsidP="00614A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1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6" type="#_x0000_t32" style="position:absolute;left:0;text-align:left;margin-left:193.25pt;margin-top:119.35pt;width:0;height:28.2pt;z-index:251684864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5" type="#_x0000_t32" style="position:absolute;left:0;text-align:left;margin-left:177.75pt;margin-top:116.95pt;width:15.5pt;height:2.4pt;z-index:251683840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32" style="position:absolute;left:0;text-align:left;margin-left:176.55pt;margin-top:105pt;width:1.2pt;height:11.95pt;z-index:251682816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3" type="#_x0000_t202" style="position:absolute;left:0;text-align:left;margin-left:180.65pt;margin-top:147.55pt;width:35.4pt;height:19.9pt;z-index:251681792;mso-position-horizontal-relative:text;mso-position-vertical-relative:text;mso-width-relative:margin;mso-height-relative:margin" filled="f" stroked="f">
                  <v:textbox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52" style="position:absolute;left:0;text-align:left;margin-left:170.95pt;margin-top:145.3pt;width:47.7pt;height:24.9pt;z-index:251680768;mso-position-horizontal-relative:text;mso-position-vertical-relative:text" coordorigin="4945,7609" coordsize="954,498">
                  <v:shape id="_x0000_s1046" type="#_x0000_t32" style="position:absolute;left:5018;top:7654;width:417;height:0" o:connectortype="straight"/>
                  <v:shape id="_x0000_s1047" type="#_x0000_t32" style="position:absolute;left:4945;top:7654;width:73;height:264;flip:x" o:connectortype="straight"/>
                  <v:shape id="_x0000_s1048" type="#_x0000_t32" style="position:absolute;left:5808;top:7609;width:91;height:498" o:connectortype="straight"/>
                  <v:shape id="_x0000_s1050" type="#_x0000_t32" style="position:absolute;left:5435;top:7609;width:373;height:45;flip:y" o:connectortype="straight"/>
                  <v:shape id="_x0000_s1051" type="#_x0000_t32" style="position:absolute;left:4945;top:7918;width:954;height:189" o:connectortype="straight"/>
                </v:group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202" style="position:absolute;left:0;text-align:left;margin-left:168.7pt;margin-top:125.4pt;width:35.4pt;height:19.9pt;z-index:251674624;mso-position-horizontal-relative:text;mso-position-vertical-relative:text;mso-width-relative:margin;mso-height-relative:margin" filled="f" stroked="f">
                  <v:textbox>
                    <w:txbxContent>
                      <w:p w:rsidR="00883390" w:rsidRPr="00D97DE3" w:rsidRDefault="008833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97DE3">
                          <w:rPr>
                            <w:rFonts w:ascii="Times New Roman" w:hAnsi="Times New Roman" w:cs="Times New Roman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3F41A4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group id="_x0000_s1044" style="position:absolute;left:0;text-align:left;margin-left:174.6pt;margin-top:123.35pt;width:18.65pt;height:21.95pt;z-index:251673600;mso-position-horizontal-relative:text;mso-position-vertical-relative:text" coordorigin="5018,7170" coordsize="373,439">
                  <v:shape id="_x0000_s1040" type="#_x0000_t32" style="position:absolute;left:5057;top:7170;width:334;height:45" o:connectortype="straight"/>
                  <v:shape id="_x0000_s1041" type="#_x0000_t32" style="position:absolute;left:5018;top:7170;width:39;height:439;flip:x" o:connectortype="straight"/>
                  <v:shape id="_x0000_s1042" type="#_x0000_t32" style="position:absolute;left:5018;top:7609;width:373;height:0" o:connectortype="straight"/>
                  <v:shape id="_x0000_s1043" type="#_x0000_t32" style="position:absolute;left:5391;top:7215;width:0;height:394" o:connectortype="straight"/>
                </v:group>
              </w:pict>
            </w:r>
            <w:r w:rsidRPr="003F41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33" type="#_x0000_t32" style="position:absolute;left:0;text-align:left;margin-left:161.25pt;margin-top:98.85pt;width:39.1pt;height:14.45pt;z-index:251666432;mso-position-horizontal-relative:text;mso-position-vertical-relative:text" o:connectortype="straight"/>
              </w:pict>
            </w:r>
            <w:r w:rsidRPr="003F41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 id="_x0000_s1032" type="#_x0000_t32" style="position:absolute;left:0;text-align:left;margin-left:200.35pt;margin-top:98.85pt;width:9.8pt;height:14.45pt;flip:x;z-index:251665408;mso-position-horizontal-relative:text;mso-position-vertical-relative:text" o:connectortype="straight"/>
              </w:pict>
            </w:r>
            <w:r w:rsidR="00932589" w:rsidRPr="009325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012180" cy="5334000"/>
                  <wp:effectExtent l="19050" t="0" r="7620" b="0"/>
                  <wp:docPr id="13" name="Рисунок 0" descr="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8">
                            <a:grayscl/>
                            <a:lum bright="1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18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2589" w:rsidRPr="00932589" w:rsidRDefault="00932589" w:rsidP="0088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589" w:rsidRPr="00932589" w:rsidTr="00883390">
        <w:tblPrEx>
          <w:jc w:val="left"/>
        </w:tblPrEx>
        <w:trPr>
          <w:gridAfter w:val="1"/>
          <w:wAfter w:w="106" w:type="dxa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932589" w:rsidRPr="00932589" w:rsidRDefault="00932589" w:rsidP="00883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589" w:rsidRDefault="00932589">
      <w:pPr>
        <w:rPr>
          <w:rFonts w:ascii="Times New Roman" w:hAnsi="Times New Roman" w:cs="Times New Roman"/>
          <w:sz w:val="28"/>
          <w:szCs w:val="28"/>
        </w:rPr>
      </w:pPr>
    </w:p>
    <w:p w:rsidR="009945C4" w:rsidRPr="004670CD" w:rsidRDefault="009945C4" w:rsidP="004B2F61">
      <w:pPr>
        <w:rPr>
          <w:rFonts w:ascii="Times New Roman" w:hAnsi="Times New Roman" w:cs="Times New Roman"/>
          <w:sz w:val="28"/>
          <w:szCs w:val="28"/>
        </w:rPr>
      </w:pPr>
    </w:p>
    <w:sectPr w:rsidR="009945C4" w:rsidRPr="004670CD" w:rsidSect="00B100E7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6A5"/>
    <w:multiLevelType w:val="hybridMultilevel"/>
    <w:tmpl w:val="FD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153"/>
    <w:multiLevelType w:val="hybridMultilevel"/>
    <w:tmpl w:val="055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F14"/>
    <w:multiLevelType w:val="singleLevel"/>
    <w:tmpl w:val="4DB8E87E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3">
    <w:nsid w:val="14006CA9"/>
    <w:multiLevelType w:val="singleLevel"/>
    <w:tmpl w:val="C62E6FB4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F873494"/>
    <w:multiLevelType w:val="hybridMultilevel"/>
    <w:tmpl w:val="DDA81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6554A"/>
    <w:multiLevelType w:val="singleLevel"/>
    <w:tmpl w:val="0E2E4E26"/>
    <w:lvl w:ilvl="0">
      <w:start w:val="1"/>
      <w:numFmt w:val="decimal"/>
      <w:lvlText w:val="%1."/>
      <w:legacy w:legacy="1" w:legacySpace="120" w:legacyIndent="405"/>
      <w:lvlJc w:val="left"/>
      <w:pPr>
        <w:ind w:left="1125" w:hanging="405"/>
      </w:pPr>
    </w:lvl>
  </w:abstractNum>
  <w:abstractNum w:abstractNumId="6">
    <w:nsid w:val="28C41679"/>
    <w:multiLevelType w:val="hybridMultilevel"/>
    <w:tmpl w:val="4A7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A7F46"/>
    <w:multiLevelType w:val="singleLevel"/>
    <w:tmpl w:val="DE6EA7A8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31D90994"/>
    <w:multiLevelType w:val="singleLevel"/>
    <w:tmpl w:val="2C982E9C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4FB347B9"/>
    <w:multiLevelType w:val="hybridMultilevel"/>
    <w:tmpl w:val="CB1A48B2"/>
    <w:lvl w:ilvl="0" w:tplc="A59E1A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5543F"/>
    <w:multiLevelType w:val="hybridMultilevel"/>
    <w:tmpl w:val="9D14A998"/>
    <w:lvl w:ilvl="0" w:tplc="9628E9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80306F"/>
    <w:multiLevelType w:val="hybridMultilevel"/>
    <w:tmpl w:val="41B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709D"/>
    <w:multiLevelType w:val="hybridMultilevel"/>
    <w:tmpl w:val="7166E252"/>
    <w:lvl w:ilvl="0" w:tplc="F2BA683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608A8"/>
    <w:multiLevelType w:val="singleLevel"/>
    <w:tmpl w:val="56543CA2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686526A1"/>
    <w:multiLevelType w:val="hybridMultilevel"/>
    <w:tmpl w:val="2014E4E6"/>
    <w:lvl w:ilvl="0" w:tplc="FDC407CC">
      <w:start w:val="1"/>
      <w:numFmt w:val="decimal"/>
      <w:lvlText w:val="%1."/>
      <w:lvlJc w:val="left"/>
      <w:pPr>
        <w:ind w:left="1158" w:hanging="7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72B79E4"/>
    <w:multiLevelType w:val="hybridMultilevel"/>
    <w:tmpl w:val="914EF9E2"/>
    <w:lvl w:ilvl="0" w:tplc="90B641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7F6C147D"/>
    <w:multiLevelType w:val="hybridMultilevel"/>
    <w:tmpl w:val="4DDC6348"/>
    <w:lvl w:ilvl="0" w:tplc="AC28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8"/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14F7D"/>
    <w:rsid w:val="00025A87"/>
    <w:rsid w:val="0004197F"/>
    <w:rsid w:val="00041B3D"/>
    <w:rsid w:val="0004267C"/>
    <w:rsid w:val="00053890"/>
    <w:rsid w:val="00054B41"/>
    <w:rsid w:val="00074117"/>
    <w:rsid w:val="00077A74"/>
    <w:rsid w:val="00090331"/>
    <w:rsid w:val="00094C48"/>
    <w:rsid w:val="000B1505"/>
    <w:rsid w:val="000E2FCD"/>
    <w:rsid w:val="00104169"/>
    <w:rsid w:val="00106858"/>
    <w:rsid w:val="00163B7E"/>
    <w:rsid w:val="0016402D"/>
    <w:rsid w:val="001671C4"/>
    <w:rsid w:val="00181AB8"/>
    <w:rsid w:val="00182B88"/>
    <w:rsid w:val="001915C7"/>
    <w:rsid w:val="00191BA7"/>
    <w:rsid w:val="001D0042"/>
    <w:rsid w:val="001D0BB6"/>
    <w:rsid w:val="001E2819"/>
    <w:rsid w:val="001E6731"/>
    <w:rsid w:val="001F0083"/>
    <w:rsid w:val="001F1AB7"/>
    <w:rsid w:val="001F54AC"/>
    <w:rsid w:val="001F6C27"/>
    <w:rsid w:val="00200B87"/>
    <w:rsid w:val="00204203"/>
    <w:rsid w:val="00207370"/>
    <w:rsid w:val="00214032"/>
    <w:rsid w:val="002336AD"/>
    <w:rsid w:val="00240624"/>
    <w:rsid w:val="00257ECC"/>
    <w:rsid w:val="00260415"/>
    <w:rsid w:val="0027257B"/>
    <w:rsid w:val="00272EAF"/>
    <w:rsid w:val="00292ED9"/>
    <w:rsid w:val="002A366C"/>
    <w:rsid w:val="002B0DED"/>
    <w:rsid w:val="002C3480"/>
    <w:rsid w:val="002E1F00"/>
    <w:rsid w:val="002F162A"/>
    <w:rsid w:val="002F34DD"/>
    <w:rsid w:val="002F3F1E"/>
    <w:rsid w:val="00300E4D"/>
    <w:rsid w:val="00313A7B"/>
    <w:rsid w:val="00325517"/>
    <w:rsid w:val="00325E03"/>
    <w:rsid w:val="00331D92"/>
    <w:rsid w:val="00345596"/>
    <w:rsid w:val="003566C9"/>
    <w:rsid w:val="00364FB4"/>
    <w:rsid w:val="00366CB9"/>
    <w:rsid w:val="00380F96"/>
    <w:rsid w:val="00390761"/>
    <w:rsid w:val="00392E86"/>
    <w:rsid w:val="0039763B"/>
    <w:rsid w:val="003B73C1"/>
    <w:rsid w:val="003B7515"/>
    <w:rsid w:val="003D7E74"/>
    <w:rsid w:val="003E4B8B"/>
    <w:rsid w:val="003E55B1"/>
    <w:rsid w:val="003F41A4"/>
    <w:rsid w:val="00400CD1"/>
    <w:rsid w:val="00413B22"/>
    <w:rsid w:val="0042012B"/>
    <w:rsid w:val="00423028"/>
    <w:rsid w:val="004240E0"/>
    <w:rsid w:val="004337D4"/>
    <w:rsid w:val="00436C9A"/>
    <w:rsid w:val="004550DF"/>
    <w:rsid w:val="004638B2"/>
    <w:rsid w:val="004670CD"/>
    <w:rsid w:val="0048499A"/>
    <w:rsid w:val="004965EF"/>
    <w:rsid w:val="004A312D"/>
    <w:rsid w:val="004B2F61"/>
    <w:rsid w:val="004C4A7F"/>
    <w:rsid w:val="004C5A6F"/>
    <w:rsid w:val="004D0732"/>
    <w:rsid w:val="004F3AF4"/>
    <w:rsid w:val="004F3BC8"/>
    <w:rsid w:val="005031EF"/>
    <w:rsid w:val="00512E05"/>
    <w:rsid w:val="0052055B"/>
    <w:rsid w:val="00537105"/>
    <w:rsid w:val="00552933"/>
    <w:rsid w:val="00553ACA"/>
    <w:rsid w:val="0056225B"/>
    <w:rsid w:val="00562FEF"/>
    <w:rsid w:val="00566116"/>
    <w:rsid w:val="00576B80"/>
    <w:rsid w:val="00584205"/>
    <w:rsid w:val="0059106D"/>
    <w:rsid w:val="005B17E1"/>
    <w:rsid w:val="005B43E2"/>
    <w:rsid w:val="005B5FB8"/>
    <w:rsid w:val="005B6194"/>
    <w:rsid w:val="005C2037"/>
    <w:rsid w:val="005C34E6"/>
    <w:rsid w:val="005F3DBF"/>
    <w:rsid w:val="00602BE3"/>
    <w:rsid w:val="0060620C"/>
    <w:rsid w:val="006079B2"/>
    <w:rsid w:val="006114B1"/>
    <w:rsid w:val="006123A4"/>
    <w:rsid w:val="00614AF4"/>
    <w:rsid w:val="006201F6"/>
    <w:rsid w:val="006207E0"/>
    <w:rsid w:val="00620826"/>
    <w:rsid w:val="00623353"/>
    <w:rsid w:val="006271DD"/>
    <w:rsid w:val="00631075"/>
    <w:rsid w:val="00636639"/>
    <w:rsid w:val="006366A3"/>
    <w:rsid w:val="00647692"/>
    <w:rsid w:val="0065331A"/>
    <w:rsid w:val="00657B69"/>
    <w:rsid w:val="00666E45"/>
    <w:rsid w:val="00675BE0"/>
    <w:rsid w:val="00675C2D"/>
    <w:rsid w:val="00683541"/>
    <w:rsid w:val="006A28EF"/>
    <w:rsid w:val="006E54F8"/>
    <w:rsid w:val="006F1E6B"/>
    <w:rsid w:val="006F50F6"/>
    <w:rsid w:val="007428C5"/>
    <w:rsid w:val="00760E72"/>
    <w:rsid w:val="00784C50"/>
    <w:rsid w:val="00791AF6"/>
    <w:rsid w:val="007A5A19"/>
    <w:rsid w:val="007B0CE9"/>
    <w:rsid w:val="007B146B"/>
    <w:rsid w:val="007B2160"/>
    <w:rsid w:val="007B3CAB"/>
    <w:rsid w:val="007B582D"/>
    <w:rsid w:val="007D34B7"/>
    <w:rsid w:val="007D3921"/>
    <w:rsid w:val="007F086D"/>
    <w:rsid w:val="007F204B"/>
    <w:rsid w:val="00802A84"/>
    <w:rsid w:val="008051B8"/>
    <w:rsid w:val="00817735"/>
    <w:rsid w:val="008208F2"/>
    <w:rsid w:val="00844D2F"/>
    <w:rsid w:val="008552E2"/>
    <w:rsid w:val="00862DFB"/>
    <w:rsid w:val="00863735"/>
    <w:rsid w:val="00864CE6"/>
    <w:rsid w:val="00867C8C"/>
    <w:rsid w:val="00883390"/>
    <w:rsid w:val="00893A95"/>
    <w:rsid w:val="00894C77"/>
    <w:rsid w:val="00895220"/>
    <w:rsid w:val="008A267F"/>
    <w:rsid w:val="008A32F2"/>
    <w:rsid w:val="008A5027"/>
    <w:rsid w:val="008A688C"/>
    <w:rsid w:val="008A7C22"/>
    <w:rsid w:val="008A7D48"/>
    <w:rsid w:val="008B2798"/>
    <w:rsid w:val="008C0456"/>
    <w:rsid w:val="008E7F08"/>
    <w:rsid w:val="008F51B9"/>
    <w:rsid w:val="008F564C"/>
    <w:rsid w:val="009013E3"/>
    <w:rsid w:val="009021E5"/>
    <w:rsid w:val="00922322"/>
    <w:rsid w:val="0092475A"/>
    <w:rsid w:val="0092610C"/>
    <w:rsid w:val="00932589"/>
    <w:rsid w:val="00933C83"/>
    <w:rsid w:val="009414FE"/>
    <w:rsid w:val="0097367D"/>
    <w:rsid w:val="00973880"/>
    <w:rsid w:val="0097596F"/>
    <w:rsid w:val="00992D5E"/>
    <w:rsid w:val="009945C4"/>
    <w:rsid w:val="00996C1D"/>
    <w:rsid w:val="009A4A25"/>
    <w:rsid w:val="009B1083"/>
    <w:rsid w:val="009C15B3"/>
    <w:rsid w:val="00A0047E"/>
    <w:rsid w:val="00A15E79"/>
    <w:rsid w:val="00A16BEE"/>
    <w:rsid w:val="00A27963"/>
    <w:rsid w:val="00A34489"/>
    <w:rsid w:val="00A42EB4"/>
    <w:rsid w:val="00A60102"/>
    <w:rsid w:val="00A84B61"/>
    <w:rsid w:val="00A909B1"/>
    <w:rsid w:val="00AB111D"/>
    <w:rsid w:val="00AC5217"/>
    <w:rsid w:val="00AF28C4"/>
    <w:rsid w:val="00AF619B"/>
    <w:rsid w:val="00AF6444"/>
    <w:rsid w:val="00B05ED8"/>
    <w:rsid w:val="00B07E84"/>
    <w:rsid w:val="00B100E7"/>
    <w:rsid w:val="00B31A11"/>
    <w:rsid w:val="00B37552"/>
    <w:rsid w:val="00B41742"/>
    <w:rsid w:val="00B46C7D"/>
    <w:rsid w:val="00B74704"/>
    <w:rsid w:val="00B83DCD"/>
    <w:rsid w:val="00BA79E1"/>
    <w:rsid w:val="00BB16BE"/>
    <w:rsid w:val="00BB1B12"/>
    <w:rsid w:val="00BB62F7"/>
    <w:rsid w:val="00BF6A92"/>
    <w:rsid w:val="00C017A8"/>
    <w:rsid w:val="00C02791"/>
    <w:rsid w:val="00C10519"/>
    <w:rsid w:val="00C24B7A"/>
    <w:rsid w:val="00C3185C"/>
    <w:rsid w:val="00C467AC"/>
    <w:rsid w:val="00C60BC9"/>
    <w:rsid w:val="00C640C0"/>
    <w:rsid w:val="00C66F6A"/>
    <w:rsid w:val="00C77793"/>
    <w:rsid w:val="00C86885"/>
    <w:rsid w:val="00C95EF2"/>
    <w:rsid w:val="00CB055E"/>
    <w:rsid w:val="00CB13B7"/>
    <w:rsid w:val="00CD34B8"/>
    <w:rsid w:val="00CE701B"/>
    <w:rsid w:val="00CF5C57"/>
    <w:rsid w:val="00D02559"/>
    <w:rsid w:val="00D04C24"/>
    <w:rsid w:val="00D0554E"/>
    <w:rsid w:val="00D05EA1"/>
    <w:rsid w:val="00D0602A"/>
    <w:rsid w:val="00D07B0E"/>
    <w:rsid w:val="00D12149"/>
    <w:rsid w:val="00D17D41"/>
    <w:rsid w:val="00D214E7"/>
    <w:rsid w:val="00D22F29"/>
    <w:rsid w:val="00D27DDE"/>
    <w:rsid w:val="00D422C9"/>
    <w:rsid w:val="00D74FF0"/>
    <w:rsid w:val="00D77FC8"/>
    <w:rsid w:val="00D9656A"/>
    <w:rsid w:val="00D97DE3"/>
    <w:rsid w:val="00DA152D"/>
    <w:rsid w:val="00DD3AEC"/>
    <w:rsid w:val="00DD68A5"/>
    <w:rsid w:val="00DF0998"/>
    <w:rsid w:val="00E11E67"/>
    <w:rsid w:val="00E14B01"/>
    <w:rsid w:val="00E17B67"/>
    <w:rsid w:val="00E36290"/>
    <w:rsid w:val="00E4104A"/>
    <w:rsid w:val="00E6485D"/>
    <w:rsid w:val="00E80751"/>
    <w:rsid w:val="00E8350D"/>
    <w:rsid w:val="00E85073"/>
    <w:rsid w:val="00E94FE0"/>
    <w:rsid w:val="00EA2DD4"/>
    <w:rsid w:val="00EA2DF1"/>
    <w:rsid w:val="00EB04B4"/>
    <w:rsid w:val="00EB5DB2"/>
    <w:rsid w:val="00EB6582"/>
    <w:rsid w:val="00EC0AF8"/>
    <w:rsid w:val="00ED0790"/>
    <w:rsid w:val="00ED2DA4"/>
    <w:rsid w:val="00ED52B9"/>
    <w:rsid w:val="00ED7B96"/>
    <w:rsid w:val="00F04AE3"/>
    <w:rsid w:val="00F05688"/>
    <w:rsid w:val="00F15E03"/>
    <w:rsid w:val="00F436D4"/>
    <w:rsid w:val="00F468B6"/>
    <w:rsid w:val="00F55A71"/>
    <w:rsid w:val="00F6241B"/>
    <w:rsid w:val="00F6749D"/>
    <w:rsid w:val="00F82863"/>
    <w:rsid w:val="00FA700E"/>
    <w:rsid w:val="00FB6D69"/>
    <w:rsid w:val="00FC1A36"/>
    <w:rsid w:val="00FD1916"/>
    <w:rsid w:val="00FE11E7"/>
    <w:rsid w:val="00FE3DAE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  <o:rules v:ext="edit">
        <o:r id="V:Rule29" type="connector" idref="#_x0000_s1051"/>
        <o:r id="V:Rule30" type="connector" idref="#_x0000_s1043"/>
        <o:r id="V:Rule31" type="connector" idref="#_x0000_s1065"/>
        <o:r id="V:Rule32" type="connector" idref="#_x0000_s1079"/>
        <o:r id="V:Rule33" type="connector" idref="#_x0000_s1086"/>
        <o:r id="V:Rule34" type="connector" idref="#_x0000_s1032"/>
        <o:r id="V:Rule35" type="connector" idref="#_x0000_s1087"/>
        <o:r id="V:Rule36" type="connector" idref="#_x0000_s1084"/>
        <o:r id="V:Rule37" type="connector" idref="#_x0000_s1067"/>
        <o:r id="V:Rule38" type="connector" idref="#_x0000_s1078"/>
        <o:r id="V:Rule39" type="connector" idref="#_x0000_s1054"/>
        <o:r id="V:Rule40" type="connector" idref="#_x0000_s1047"/>
        <o:r id="V:Rule41" type="connector" idref="#_x0000_s1066"/>
        <o:r id="V:Rule42" type="connector" idref="#_x0000_s1058"/>
        <o:r id="V:Rule43" type="connector" idref="#_x0000_s1055"/>
        <o:r id="V:Rule44" type="connector" idref="#_x0000_s1089"/>
        <o:r id="V:Rule45" type="connector" idref="#_x0000_s1090"/>
        <o:r id="V:Rule46" type="connector" idref="#_x0000_s1042"/>
        <o:r id="V:Rule47" type="connector" idref="#_x0000_s1040"/>
        <o:r id="V:Rule48" type="connector" idref="#_x0000_s1083"/>
        <o:r id="V:Rule49" type="connector" idref="#_x0000_s1041"/>
        <o:r id="V:Rule50" type="connector" idref="#_x0000_s1080"/>
        <o:r id="V:Rule51" type="connector" idref="#_x0000_s1050"/>
        <o:r id="V:Rule52" type="connector" idref="#_x0000_s1048"/>
        <o:r id="V:Rule53" type="connector" idref="#_x0000_s1033"/>
        <o:r id="V:Rule54" type="connector" idref="#_x0000_s1046"/>
        <o:r id="V:Rule55" type="connector" idref="#_x0000_s1085"/>
        <o:r id="V:Rule5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paragraph" w:styleId="2">
    <w:name w:val="heading 2"/>
    <w:aliases w:val="H2,&quot;Изумруд&quot;"/>
    <w:basedOn w:val="a"/>
    <w:next w:val="a"/>
    <w:link w:val="20"/>
    <w:qFormat/>
    <w:rsid w:val="00E4104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1">
    <w:name w:val="Body Text Indent 2"/>
    <w:basedOn w:val="a"/>
    <w:link w:val="22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C4A7F"/>
    <w:rPr>
      <w:color w:val="0000FF"/>
      <w:u w:val="single"/>
    </w:rPr>
  </w:style>
  <w:style w:type="paragraph" w:styleId="aa">
    <w:name w:val="No Spacing"/>
    <w:uiPriority w:val="1"/>
    <w:qFormat/>
    <w:rsid w:val="009021E5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unhideWhenUsed/>
    <w:rsid w:val="00AF61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F619B"/>
    <w:rPr>
      <w:sz w:val="16"/>
      <w:szCs w:val="16"/>
    </w:rPr>
  </w:style>
  <w:style w:type="paragraph" w:styleId="ab">
    <w:name w:val="Body Text Indent"/>
    <w:basedOn w:val="a"/>
    <w:link w:val="ac"/>
    <w:unhideWhenUsed/>
    <w:rsid w:val="00AF61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619B"/>
  </w:style>
  <w:style w:type="paragraph" w:customStyle="1" w:styleId="ConsNormal">
    <w:name w:val="ConsNormal"/>
    <w:rsid w:val="00AF619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Strong"/>
    <w:basedOn w:val="a0"/>
    <w:qFormat/>
    <w:rsid w:val="00AF619B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2012B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2012B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Style3">
    <w:name w:val="Style3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027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02791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C02791"/>
    <w:rPr>
      <w:rFonts w:ascii="Courier New" w:hAnsi="Courier New" w:cs="Courier New"/>
      <w:spacing w:val="-10"/>
      <w:sz w:val="20"/>
      <w:szCs w:val="20"/>
    </w:rPr>
  </w:style>
  <w:style w:type="paragraph" w:customStyle="1" w:styleId="ConsPlusNormal">
    <w:name w:val="ConsPlusNormal"/>
    <w:rsid w:val="00B1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iPriority w:val="99"/>
    <w:unhideWhenUsed/>
    <w:rsid w:val="008A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E4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41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04A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name w:val="Содержимое таблицы"/>
    <w:basedOn w:val="a"/>
    <w:rsid w:val="00E4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E4104A"/>
    <w:pPr>
      <w:jc w:val="center"/>
    </w:pPr>
    <w:rPr>
      <w:b/>
      <w:bCs/>
      <w:i/>
      <w:iCs/>
    </w:rPr>
  </w:style>
  <w:style w:type="paragraph" w:styleId="af3">
    <w:name w:val="footnote text"/>
    <w:basedOn w:val="a"/>
    <w:link w:val="af4"/>
    <w:semiHidden/>
    <w:rsid w:val="00E41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4104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E4104A"/>
    <w:rPr>
      <w:vertAlign w:val="superscript"/>
    </w:rPr>
  </w:style>
  <w:style w:type="paragraph" w:styleId="af6">
    <w:name w:val="Subtitle"/>
    <w:basedOn w:val="a"/>
    <w:next w:val="a6"/>
    <w:link w:val="af7"/>
    <w:qFormat/>
    <w:rsid w:val="00E410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7">
    <w:name w:val="Подзаголовок Знак"/>
    <w:basedOn w:val="a0"/>
    <w:link w:val="af6"/>
    <w:rsid w:val="00E410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E410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xl35">
    <w:name w:val="xl35"/>
    <w:basedOn w:val="a"/>
    <w:rsid w:val="00E4104A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f9">
    <w:name w:val="Title"/>
    <w:basedOn w:val="a"/>
    <w:link w:val="afa"/>
    <w:qFormat/>
    <w:rsid w:val="004849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Название Знак"/>
    <w:basedOn w:val="a0"/>
    <w:link w:val="af9"/>
    <w:rsid w:val="004849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3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73D-080C-4EC6-B242-602559A1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183</cp:revision>
  <cp:lastPrinted>2019-03-18T11:12:00Z</cp:lastPrinted>
  <dcterms:created xsi:type="dcterms:W3CDTF">2017-01-12T14:17:00Z</dcterms:created>
  <dcterms:modified xsi:type="dcterms:W3CDTF">2019-04-03T11:11:00Z</dcterms:modified>
</cp:coreProperties>
</file>